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B5DB" w14:textId="70D576A2" w:rsidR="00705C18" w:rsidRDefault="00705C18" w:rsidP="001E5D1B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4D195571" w14:textId="05DFA500"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5FEFA924" w14:textId="71132AF8" w:rsidR="00746E53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受講者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14:paraId="0838A2CC" w14:textId="77777777" w:rsidR="00746E53" w:rsidRDefault="00746E53" w:rsidP="002F28BB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7FCA21FB" w14:textId="77777777" w:rsidR="002F28BB" w:rsidRPr="002E37DD" w:rsidRDefault="009004D4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  <w:r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08868B08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C90544D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37FECFC3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457531BF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6A28AD7" w14:textId="59020864" w:rsidR="00CE6E59" w:rsidRPr="002E37DD" w:rsidRDefault="00CE6E59" w:rsidP="00CE6E5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を受けた職種</w:t>
      </w:r>
      <w:r w:rsidR="00F61E7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14:paraId="64B52F39" w14:textId="77777777" w:rsidR="00CE6E59" w:rsidRPr="002E37DD" w:rsidRDefault="00CE6E59" w:rsidP="00CE6E5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  <w:lang w:eastAsia="zh-TW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lang w:eastAsia="zh-TW"/>
        </w:rPr>
        <w:t>（　　　　　　　　　　）職種</w:t>
      </w:r>
    </w:p>
    <w:p w14:paraId="07A5770C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1D4BF8E" w14:textId="3DDB6E0D" w:rsidR="002F28BB" w:rsidRPr="002E37DD" w:rsidRDefault="004E3A7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665A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の</w:t>
      </w:r>
      <w:r w:rsidR="009801FD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9C58D45" w14:textId="77777777"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7AC94C15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1778AE6D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14:paraId="2B708813" w14:textId="77777777" w:rsidR="00665AD4" w:rsidRDefault="00665AD4" w:rsidP="00665AD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0E3886F" w14:textId="589760BA" w:rsidR="00665AD4" w:rsidRPr="00A92310" w:rsidRDefault="004E3A7B" w:rsidP="00665AD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665AD4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665A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の</w:t>
      </w:r>
      <w:r w:rsidR="00665AD4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は役に立ちましたか（いずれか１つ）</w:t>
      </w:r>
    </w:p>
    <w:p w14:paraId="63F60D39" w14:textId="77777777" w:rsidR="00665AD4" w:rsidRPr="00A92310" w:rsidRDefault="00665AD4" w:rsidP="00665AD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すことができる（役に立った）</w:t>
      </w:r>
    </w:p>
    <w:p w14:paraId="71662A22" w14:textId="77777777" w:rsidR="00665AD4" w:rsidRPr="00A92310" w:rsidRDefault="00665AD4" w:rsidP="00665AD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う（ある程度役に立った）</w:t>
      </w:r>
    </w:p>
    <w:p w14:paraId="776B3FCD" w14:textId="77777777" w:rsidR="00665AD4" w:rsidRPr="00A92310" w:rsidRDefault="00665AD4" w:rsidP="00665AD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わない（役に立たなかった）</w:t>
      </w:r>
    </w:p>
    <w:p w14:paraId="0BC85B8D" w14:textId="77777777"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55DF069" w14:textId="43AC97E0" w:rsidR="004E3A7B" w:rsidRDefault="004E3A7B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ご意見・ご感想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3A7B" w14:paraId="2BE7027B" w14:textId="77777777" w:rsidTr="004E3A7B">
        <w:trPr>
          <w:trHeight w:val="6050"/>
        </w:trPr>
        <w:tc>
          <w:tcPr>
            <w:tcW w:w="9736" w:type="dxa"/>
          </w:tcPr>
          <w:p w14:paraId="0B468849" w14:textId="77777777" w:rsidR="004E3A7B" w:rsidRDefault="004E3A7B" w:rsidP="001873C7">
            <w:pPr>
              <w:overflowPunct w:val="0"/>
              <w:ind w:leftChars="0" w:left="0" w:firstLineChars="0" w:firstLine="0"/>
              <w:textAlignment w:val="baseline"/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</w:pPr>
          </w:p>
        </w:tc>
      </w:tr>
    </w:tbl>
    <w:p w14:paraId="206CDC6F" w14:textId="20339167" w:rsidR="002939A3" w:rsidRPr="001873C7" w:rsidRDefault="001873C7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324A" w14:textId="77777777" w:rsidR="006F7575" w:rsidRDefault="006F7575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3D20F3A5" w14:textId="77777777" w:rsidR="006F7575" w:rsidRDefault="006F7575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03D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D64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293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8128" w14:textId="77777777" w:rsidR="006F7575" w:rsidRDefault="006F7575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120F56F2" w14:textId="77777777" w:rsidR="006F7575" w:rsidRDefault="006F7575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12C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5B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DAB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026881">
    <w:abstractNumId w:val="1"/>
  </w:num>
  <w:num w:numId="2" w16cid:durableId="7729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664BA"/>
    <w:rsid w:val="000E152B"/>
    <w:rsid w:val="001424B6"/>
    <w:rsid w:val="001873C7"/>
    <w:rsid w:val="001B339A"/>
    <w:rsid w:val="001D02E4"/>
    <w:rsid w:val="001E5D1B"/>
    <w:rsid w:val="00284005"/>
    <w:rsid w:val="002939A3"/>
    <w:rsid w:val="002C4CA4"/>
    <w:rsid w:val="002D246D"/>
    <w:rsid w:val="002E37DD"/>
    <w:rsid w:val="002F28BB"/>
    <w:rsid w:val="0039431D"/>
    <w:rsid w:val="0040467F"/>
    <w:rsid w:val="00486FF8"/>
    <w:rsid w:val="004D466F"/>
    <w:rsid w:val="004E3A7B"/>
    <w:rsid w:val="004E5837"/>
    <w:rsid w:val="004F3593"/>
    <w:rsid w:val="00634D95"/>
    <w:rsid w:val="00665AD4"/>
    <w:rsid w:val="0068115E"/>
    <w:rsid w:val="00692BEF"/>
    <w:rsid w:val="006D740A"/>
    <w:rsid w:val="006F7575"/>
    <w:rsid w:val="00705C18"/>
    <w:rsid w:val="00746E53"/>
    <w:rsid w:val="007A11A4"/>
    <w:rsid w:val="007A3901"/>
    <w:rsid w:val="007B46FD"/>
    <w:rsid w:val="007E4FFA"/>
    <w:rsid w:val="007E71BF"/>
    <w:rsid w:val="0087024E"/>
    <w:rsid w:val="009004D4"/>
    <w:rsid w:val="009801FD"/>
    <w:rsid w:val="009B0BB1"/>
    <w:rsid w:val="00A42C82"/>
    <w:rsid w:val="00A63475"/>
    <w:rsid w:val="00A816BC"/>
    <w:rsid w:val="00A92310"/>
    <w:rsid w:val="00AE4C42"/>
    <w:rsid w:val="00AE71B7"/>
    <w:rsid w:val="00B36A05"/>
    <w:rsid w:val="00B7612C"/>
    <w:rsid w:val="00B84F3B"/>
    <w:rsid w:val="00BA2545"/>
    <w:rsid w:val="00BE3C89"/>
    <w:rsid w:val="00C410BC"/>
    <w:rsid w:val="00CE6E59"/>
    <w:rsid w:val="00D3564F"/>
    <w:rsid w:val="00D71A74"/>
    <w:rsid w:val="00E307D5"/>
    <w:rsid w:val="00E346A9"/>
    <w:rsid w:val="00E378BB"/>
    <w:rsid w:val="00F0439C"/>
    <w:rsid w:val="00F17F5C"/>
    <w:rsid w:val="00F61E77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5A8F4"/>
  <w15:docId w15:val="{50A6B7A7-52E0-41AA-AA87-7D5C2E2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E3C89"/>
    <w:pPr>
      <w:spacing w:line="240" w:lineRule="auto"/>
      <w:ind w:leftChars="0" w:left="0" w:firstLineChars="0" w:firstLine="0"/>
      <w:jc w:val="left"/>
    </w:pPr>
  </w:style>
  <w:style w:type="table" w:styleId="ab">
    <w:name w:val="Table Grid"/>
    <w:basedOn w:val="a1"/>
    <w:uiPriority w:val="59"/>
    <w:rsid w:val="004E3A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D24-DECA-4161-8313-F4076F0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4-24T02:08:00Z</dcterms:created>
  <dcterms:modified xsi:type="dcterms:W3CDTF">2025-03-27T06:17:00Z</dcterms:modified>
</cp:coreProperties>
</file>